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8"/>
        <w:gridCol w:w="1728"/>
      </w:tblGrid>
      <w:tr w:rsidR="00E9082B" w:rsidTr="003D01F2">
        <w:trPr>
          <w:trHeight w:val="990"/>
          <w:jc w:val="center"/>
        </w:trPr>
        <w:tc>
          <w:tcPr>
            <w:tcW w:w="5000" w:type="pct"/>
            <w:gridSpan w:val="2"/>
            <w:vAlign w:val="center"/>
          </w:tcPr>
          <w:p w:rsidR="00BF1195" w:rsidRDefault="00B03F2B" w:rsidP="00AD5D3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ĀRLA</w:t>
            </w:r>
            <w:r w:rsidR="00E9082B" w:rsidRPr="003D01F2">
              <w:rPr>
                <w:sz w:val="32"/>
                <w:szCs w:val="32"/>
              </w:rPr>
              <w:t>VAS PAGASTA</w:t>
            </w:r>
          </w:p>
          <w:p w:rsidR="00E9082B" w:rsidRPr="003D01F2" w:rsidRDefault="00E9082B" w:rsidP="00AD5D31">
            <w:pPr>
              <w:ind w:left="0" w:firstLine="0"/>
              <w:jc w:val="center"/>
              <w:rPr>
                <w:sz w:val="32"/>
                <w:szCs w:val="32"/>
              </w:rPr>
            </w:pPr>
            <w:r w:rsidRPr="003D01F2">
              <w:rPr>
                <w:sz w:val="32"/>
                <w:szCs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3D01F2">
              <w:rPr>
                <w:sz w:val="32"/>
                <w:szCs w:val="32"/>
              </w:rPr>
              <w:t>VĒLĒŠANU ZĪME</w:t>
            </w:r>
          </w:p>
        </w:tc>
      </w:tr>
      <w:tr w:rsidR="005E759A" w:rsidTr="000C7F64">
        <w:trPr>
          <w:trHeight w:val="116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F90B61" w:rsidRDefault="005E759A" w:rsidP="003D01F2">
            <w:pPr>
              <w:ind w:left="0" w:firstLine="0"/>
              <w:jc w:val="both"/>
              <w:rPr>
                <w:b w:val="0"/>
                <w:szCs w:val="24"/>
              </w:rPr>
            </w:pPr>
            <w:r w:rsidRPr="003D01F2">
              <w:rPr>
                <w:b w:val="0"/>
                <w:szCs w:val="24"/>
              </w:rPr>
              <w:t>Atzīmē “</w:t>
            </w:r>
            <w:r w:rsidRPr="003D01F2">
              <w:rPr>
                <w:szCs w:val="24"/>
              </w:rPr>
              <w:t>+</w:t>
            </w:r>
            <w:r w:rsidRPr="003D01F2">
              <w:rPr>
                <w:b w:val="0"/>
                <w:szCs w:val="24"/>
              </w:rPr>
              <w:t>” tam paredzētajā vietā, kandidātam, kuru vēlies atbalstīt.</w:t>
            </w:r>
          </w:p>
        </w:tc>
      </w:tr>
      <w:tr w:rsidR="000C7F64" w:rsidTr="00F90B61">
        <w:trPr>
          <w:trHeight w:val="426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F90B61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F90B61">
            <w:pPr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Vieta atzīmei</w:t>
            </w:r>
          </w:p>
        </w:tc>
      </w:tr>
      <w:tr w:rsidR="00D350DE" w:rsidTr="00F90B6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 xml:space="preserve">Arita </w:t>
            </w:r>
            <w:proofErr w:type="spellStart"/>
            <w:r w:rsidRPr="00D350DE">
              <w:rPr>
                <w:b w:val="0"/>
              </w:rPr>
              <w:t>Andendorfa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  <w:tr w:rsidR="00D350DE" w:rsidTr="00F90B6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>Diāna Bauman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  <w:tr w:rsidR="00D350DE" w:rsidTr="00F90B61">
        <w:trPr>
          <w:trHeight w:val="465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 xml:space="preserve">Dzintars </w:t>
            </w:r>
            <w:proofErr w:type="spellStart"/>
            <w:r w:rsidRPr="00D350DE">
              <w:rPr>
                <w:b w:val="0"/>
              </w:rPr>
              <w:t>Jaunkaln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  <w:tr w:rsidR="00D350DE" w:rsidTr="00F90B6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 xml:space="preserve">Sandis </w:t>
            </w:r>
            <w:proofErr w:type="spellStart"/>
            <w:r w:rsidRPr="00D350DE">
              <w:rPr>
                <w:b w:val="0"/>
              </w:rPr>
              <w:t>Kalmans</w:t>
            </w:r>
            <w:proofErr w:type="spellEnd"/>
            <w:r w:rsidRPr="00D350DE">
              <w:rPr>
                <w:b w:val="0"/>
              </w:rPr>
              <w:t xml:space="preserve"> </w:t>
            </w:r>
            <w:proofErr w:type="spellStart"/>
            <w:r w:rsidRPr="00D350DE">
              <w:rPr>
                <w:b w:val="0"/>
              </w:rPr>
              <w:t>Kalnmal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  <w:tr w:rsidR="00D350DE" w:rsidTr="00F90B6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 xml:space="preserve">Imants </w:t>
            </w:r>
            <w:proofErr w:type="spellStart"/>
            <w:r w:rsidRPr="00D350DE">
              <w:rPr>
                <w:b w:val="0"/>
              </w:rPr>
              <w:t>Ločmel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  <w:tr w:rsidR="00D350DE" w:rsidTr="00F90B61">
        <w:trPr>
          <w:trHeight w:val="494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D350DE" w:rsidRDefault="00D350DE" w:rsidP="00F90B6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350DE">
              <w:rPr>
                <w:b w:val="0"/>
              </w:rPr>
              <w:t>Uģis Ūsiņš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DE" w:rsidRPr="003D01F2" w:rsidRDefault="00D350DE" w:rsidP="00F90B61">
            <w:pPr>
              <w:ind w:left="0" w:firstLine="0"/>
              <w:rPr>
                <w:b w:val="0"/>
                <w:sz w:val="18"/>
              </w:rPr>
            </w:pPr>
          </w:p>
        </w:tc>
      </w:tr>
    </w:tbl>
    <w:p w:rsidR="009C664A" w:rsidRDefault="009C664A"/>
    <w:p w:rsidR="00417D00" w:rsidRPr="00AD5D31" w:rsidRDefault="00417D00" w:rsidP="00417D00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Hlk178150823"/>
      <w:bookmarkStart w:id="1" w:name="_Hlk178150868"/>
      <w:r w:rsidRPr="00AD5D31">
        <w:rPr>
          <w:b w:val="0"/>
          <w:i/>
          <w:sz w:val="22"/>
        </w:rPr>
        <w:t>Vārds 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  <w:bookmarkStart w:id="2" w:name="_GoBack"/>
      <w:bookmarkEnd w:id="2"/>
    </w:p>
    <w:bookmarkEnd w:id="0"/>
    <w:bookmarkEnd w:id="1"/>
    <w:p w:rsidR="00B30AF2" w:rsidRPr="00AD5D31" w:rsidRDefault="00B30AF2">
      <w:pPr>
        <w:spacing w:before="120" w:after="0" w:line="240" w:lineRule="auto"/>
        <w:ind w:left="0" w:firstLine="0"/>
        <w:rPr>
          <w:b w:val="0"/>
          <w:i/>
          <w:sz w:val="22"/>
        </w:rPr>
      </w:pPr>
    </w:p>
    <w:sectPr w:rsidR="00B30AF2" w:rsidRPr="00AD5D31" w:rsidSect="00AD5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47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00" w:rsidRDefault="00417D00" w:rsidP="00417D00">
      <w:pPr>
        <w:spacing w:after="0" w:line="240" w:lineRule="auto"/>
      </w:pPr>
      <w:r>
        <w:separator/>
      </w:r>
    </w:p>
  </w:endnote>
  <w:end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00" w:rsidRPr="00417D00" w:rsidRDefault="00417D00" w:rsidP="00417D00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bookmarkStart w:id="5" w:name="_Hlk178150948"/>
    <w:bookmarkStart w:id="6" w:name="_Hlk178150949"/>
    <w:bookmarkStart w:id="7" w:name="_Hlk178151177"/>
    <w:bookmarkStart w:id="8" w:name="_Hlk178151178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bookmarkEnd w:id="5"/>
  <w:bookmarkEnd w:id="6"/>
  <w:bookmarkEnd w:id="7"/>
  <w:bookmarkEnd w:id="8"/>
  <w:p w:rsidR="00417D00" w:rsidRDefault="00417D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00" w:rsidRDefault="00417D00" w:rsidP="00417D00">
      <w:pPr>
        <w:spacing w:after="0" w:line="240" w:lineRule="auto"/>
      </w:pPr>
      <w:r>
        <w:separator/>
      </w:r>
    </w:p>
  </w:footnote>
  <w:foot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D31" w:rsidRDefault="00AD5D31" w:rsidP="00AD5D31">
    <w:pPr>
      <w:pStyle w:val="Paraststmeklis"/>
      <w:jc w:val="center"/>
    </w:pPr>
    <w:r>
      <w:rPr>
        <w:noProof/>
      </w:rPr>
      <w:drawing>
        <wp:inline distT="0" distB="0" distL="0" distR="0">
          <wp:extent cx="1082098" cy="407304"/>
          <wp:effectExtent l="0" t="0" r="0" b="0"/>
          <wp:docPr id="5" name="Attēls 5" descr="\\172.16.10.36\APN_koplietojamie\PROJEKTU-KOORDINATORS\Iedzivotaju_padomes_2024\logo\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36\APN_koplietojamie\PROJEKTU-KOORDINATORS\Iedzivotaju_padomes_2024\logo\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875" cy="41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62F9"/>
    <w:multiLevelType w:val="hybridMultilevel"/>
    <w:tmpl w:val="7402F4AA"/>
    <w:lvl w:ilvl="0" w:tplc="040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C7F64"/>
    <w:rsid w:val="001266AD"/>
    <w:rsid w:val="00145E6D"/>
    <w:rsid w:val="00297524"/>
    <w:rsid w:val="002E3EC4"/>
    <w:rsid w:val="003252B8"/>
    <w:rsid w:val="003556B6"/>
    <w:rsid w:val="003D01F2"/>
    <w:rsid w:val="003F38B6"/>
    <w:rsid w:val="00417D00"/>
    <w:rsid w:val="00460108"/>
    <w:rsid w:val="004B4B8B"/>
    <w:rsid w:val="0057405B"/>
    <w:rsid w:val="005E759A"/>
    <w:rsid w:val="00640B76"/>
    <w:rsid w:val="006D693C"/>
    <w:rsid w:val="006E5211"/>
    <w:rsid w:val="00761B17"/>
    <w:rsid w:val="007B734E"/>
    <w:rsid w:val="00803155"/>
    <w:rsid w:val="00970473"/>
    <w:rsid w:val="009C664A"/>
    <w:rsid w:val="00A622B2"/>
    <w:rsid w:val="00A83BFC"/>
    <w:rsid w:val="00AD5D31"/>
    <w:rsid w:val="00B03F2B"/>
    <w:rsid w:val="00B17879"/>
    <w:rsid w:val="00B30AF2"/>
    <w:rsid w:val="00BA116D"/>
    <w:rsid w:val="00BF1195"/>
    <w:rsid w:val="00BF55AB"/>
    <w:rsid w:val="00CB0A6B"/>
    <w:rsid w:val="00D11B02"/>
    <w:rsid w:val="00D350DE"/>
    <w:rsid w:val="00D5084D"/>
    <w:rsid w:val="00DB2227"/>
    <w:rsid w:val="00E9082B"/>
    <w:rsid w:val="00F90B61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7250BB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7D00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7D00"/>
    <w:rPr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AD5D31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b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94D-F80B-49E6-936F-6814C89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16</cp:revision>
  <cp:lastPrinted>2024-09-03T11:41:00Z</cp:lastPrinted>
  <dcterms:created xsi:type="dcterms:W3CDTF">2024-09-03T10:38:00Z</dcterms:created>
  <dcterms:modified xsi:type="dcterms:W3CDTF">2026-03-31T08:14:00Z</dcterms:modified>
</cp:coreProperties>
</file>